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4EB7" w14:textId="77777777" w:rsidR="000D6E41" w:rsidRDefault="00A04618">
      <w:r>
        <w:rPr>
          <w:rFonts w:asciiTheme="minorHAnsi" w:hAnsiTheme="minorHAnsi" w:cstheme="minorHAnsi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622E27C6" wp14:editId="1FB8B75D">
            <wp:simplePos x="0" y="0"/>
            <wp:positionH relativeFrom="margin">
              <wp:posOffset>2020187</wp:posOffset>
            </wp:positionH>
            <wp:positionV relativeFrom="paragraph">
              <wp:posOffset>-79613</wp:posOffset>
            </wp:positionV>
            <wp:extent cx="1666676" cy="1766203"/>
            <wp:effectExtent l="95250" t="76200" r="66874" b="62597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2" cy="1768213"/>
                    </a:xfrm>
                    <a:prstGeom prst="ellipse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E70">
        <w:rPr>
          <w:rFonts w:asciiTheme="minorHAnsi" w:hAnsiTheme="minorHAnsi" w:cstheme="minorHAnsi"/>
          <w:lang w:eastAsia="es-ES_tradnl"/>
        </w:rPr>
        <w:pict w14:anchorId="0C5F3BDC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ectangle 69" o:spid="_x0000_s1026" type="#_x0000_t6" style="position:absolute;margin-left:-40.7pt;margin-top:-35.05pt;width:615.25pt;height:122.5pt;flip:y;z-index:-251596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" fillcolor="#120d31" stroked="f">
            <v:textbox style="mso-next-textbox:#Rectangle 69">
              <w:txbxContent>
                <w:p w14:paraId="6A092FAA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D76890F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77511C4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13755DB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2E5A199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6E757246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AADE5D6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6C5706B3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61A8F790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A2E36F1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9FE770B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229C361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573926AB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68D646F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952C8E5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7F1D97A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5430E075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21FB8C0" w14:textId="77777777" w:rsidR="000E5D74" w:rsidRPr="00797082" w:rsidRDefault="000E5D74" w:rsidP="000E5D74">
                  <w:pP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5FF8C32" w14:textId="77777777" w:rsidR="000E5D74" w:rsidRPr="00797082" w:rsidRDefault="000E5D74" w:rsidP="000E5D74">
                  <w:pPr>
                    <w:rPr>
                      <w:rFonts w:asciiTheme="majorHAnsi" w:hAnsiTheme="majorHAnsi" w:cstheme="majorHAnsi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7B22A1C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9066D1C" w14:textId="77777777"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14:paraId="17719A26" w14:textId="77777777" w:rsidR="000E5D74" w:rsidRPr="000E5D74" w:rsidRDefault="00A51E70" w:rsidP="000E5D74">
      <w:r>
        <w:rPr>
          <w:rFonts w:asciiTheme="minorHAnsi" w:hAnsiTheme="minorHAnsi" w:cstheme="minorHAnsi"/>
          <w:lang w:eastAsia="es-ES_tradnl"/>
        </w:rPr>
        <w:pict w14:anchorId="3C882EEE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42.5pt;margin-top:20.2pt;width:251.5pt;height:801.2pt;z-index:-251535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" fillcolor="#120d31" stroked="f">
            <v:textbox style="mso-next-textbox:#_x0000_s1027">
              <w:txbxContent>
                <w:p w14:paraId="1AC86C99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15FAF197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5712F6AF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D8E86B2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FD21C74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A9A540D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D973C41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DEF7908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570305A4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9FC4756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E497127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286C6DF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78853D2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4046E0B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8FE4BCD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EAECCF8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62FA033C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C5AF708" w14:textId="77777777" w:rsidR="006D74ED" w:rsidRPr="00797082" w:rsidRDefault="006D74ED" w:rsidP="006D74ED">
                  <w:pP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8C3A667" w14:textId="77777777" w:rsidR="006D74ED" w:rsidRPr="00797082" w:rsidRDefault="006D74ED" w:rsidP="006D74ED">
                  <w:pPr>
                    <w:rPr>
                      <w:rFonts w:asciiTheme="majorHAnsi" w:hAnsiTheme="majorHAnsi" w:cstheme="majorHAnsi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4D3959C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41F537F" w14:textId="77777777"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14:paraId="7C336B35" w14:textId="77777777" w:rsidR="000E5D74" w:rsidRPr="000E5D74" w:rsidRDefault="00A51E70" w:rsidP="000E5D74">
      <w:r>
        <w:rPr>
          <w:rFonts w:asciiTheme="minorHAnsi" w:hAnsiTheme="minorHAnsi" w:cstheme="minorHAnsi"/>
          <w:lang w:eastAsia="es-ES_tradnl"/>
        </w:rPr>
        <w:pict w14:anchorId="4F7D294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8" type="#_x0000_t202" style="position:absolute;margin-left:296.65pt;margin-top:13.7pt;width:250.05pt;height:41.8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" filled="f" stroked="f">
            <v:textbox style="mso-next-textbox:#Cuadro de texto 58">
              <w:txbxContent>
                <w:p w14:paraId="7751DB6D" w14:textId="77777777" w:rsidR="005F4ECF" w:rsidRPr="00F71937" w:rsidRDefault="00827A73" w:rsidP="00DD268A">
                  <w:pPr>
                    <w:jc w:val="right"/>
                    <w:rPr>
                      <w:rFonts w:ascii="Century Gothic" w:hAnsi="Century Gothic" w:cs="Arial"/>
                      <w:bCs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Century Gothic" w:hAnsi="Century Gothic" w:cs="Arial"/>
                      <w:bCs/>
                      <w:color w:val="FFFFFF" w:themeColor="background1"/>
                      <w:sz w:val="50"/>
                      <w:szCs w:val="50"/>
                    </w:rPr>
                    <w:t>Thomas TAVERA</w:t>
                  </w:r>
                </w:p>
              </w:txbxContent>
            </v:textbox>
            <w10:wrap anchorx="margin"/>
          </v:shape>
        </w:pict>
      </w:r>
      <w:r>
        <w:rPr>
          <w:lang w:eastAsia="es-ES_tradnl"/>
        </w:rPr>
        <w:pict w14:anchorId="0FA5EB01">
          <v:shape id="Cuadro de texto 1" o:spid="_x0000_s1029" type="#_x0000_t202" style="position:absolute;margin-left:2.45pt;margin-top:9.1pt;width:213.85pt;height:84.7pt;z-index:251776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" filled="f" stroked="f">
            <v:textbox style="mso-next-textbox:#Cuadro de texto 1">
              <w:txbxContent>
                <w:p w14:paraId="5065B53D" w14:textId="77777777" w:rsidR="0000029A" w:rsidRPr="0078195D" w:rsidRDefault="00A04618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78195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  <w:t>Caen, France</w:t>
                  </w:r>
                </w:p>
                <w:p w14:paraId="68E6CA29" w14:textId="77777777" w:rsidR="00412C9F" w:rsidRPr="0078195D" w:rsidRDefault="00412C9F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14:paraId="78E68166" w14:textId="77777777" w:rsidR="0000029A" w:rsidRPr="0078195D" w:rsidRDefault="00A04618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78195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  <w:t>0676615408</w:t>
                  </w:r>
                </w:p>
                <w:p w14:paraId="3DFF2595" w14:textId="77777777" w:rsidR="00A04618" w:rsidRPr="0078195D" w:rsidRDefault="00A04618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  <w:p w14:paraId="0051A4F7" w14:textId="41B79EDF" w:rsidR="0000029A" w:rsidRPr="0078195D" w:rsidRDefault="0078195D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78195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  <w:t>thomastavera25</w:t>
                  </w:r>
                  <w:r w:rsidR="00B87BE8" w:rsidRPr="0078195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  <w:t>@</w:t>
                  </w:r>
                  <w:r w:rsidRPr="0078195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  <w:t>g</w:t>
                  </w:r>
                  <w:r w:rsidR="00B87BE8" w:rsidRPr="0078195D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en-US"/>
                    </w:rPr>
                    <w:t>mail.com</w:t>
                  </w:r>
                </w:p>
                <w:p w14:paraId="5732576B" w14:textId="77777777" w:rsidR="0000029A" w:rsidRPr="0078195D" w:rsidRDefault="0000029A" w:rsidP="0000029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40"/>
                      <w:lang w:val="en-US"/>
                    </w:rPr>
                  </w:pPr>
                </w:p>
                <w:p w14:paraId="41508CD9" w14:textId="77777777" w:rsidR="0000029A" w:rsidRPr="0078195D" w:rsidRDefault="0000029A" w:rsidP="0000029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60735C" w:rsidRPr="00107CDB">
        <w:rPr>
          <w:lang w:val="fr-FR" w:eastAsia="fr-FR"/>
        </w:rPr>
        <w:drawing>
          <wp:anchor distT="0" distB="0" distL="114300" distR="114300" simplePos="0" relativeHeight="251660288" behindDoc="0" locked="0" layoutInCell="1" allowOverlap="1" wp14:anchorId="6B354726" wp14:editId="75F76913">
            <wp:simplePos x="0" y="0"/>
            <wp:positionH relativeFrom="leftMargin">
              <wp:posOffset>245745</wp:posOffset>
            </wp:positionH>
            <wp:positionV relativeFrom="paragraph">
              <wp:posOffset>78740</wp:posOffset>
            </wp:positionV>
            <wp:extent cx="302895" cy="302895"/>
            <wp:effectExtent l="0" t="0" r="0" b="0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 cstate="print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lang w:eastAsia="es-ES_tradnl"/>
        </w:rPr>
        <w:pict w14:anchorId="2F86E9E0">
          <v:shape id="_x0000_s1030" type="#_x0000_t109" style="position:absolute;margin-left:306.8pt;margin-top:8.9pt;width:272.85pt;height:50.45pt;z-index:-2515230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" fillcolor="#a57982" stroked="f">
            <v:textbox style="mso-next-textbox:#_x0000_s1030">
              <w:txbxContent>
                <w:p w14:paraId="695813DA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2FE941E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B8541C1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2385085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575DC21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58AA15A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25CB87D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A1E4F21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67CE75E9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68E4C13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4C096C56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08E0DC3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4B2C89C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59C6C92F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3A20F8F9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1DFC4DB0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733D1B9F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0A5995EE" w14:textId="77777777" w:rsidR="00CF605F" w:rsidRPr="00797082" w:rsidRDefault="00CF605F" w:rsidP="006D74ED">
                  <w:pP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9D985FB" w14:textId="77777777" w:rsidR="00CF605F" w:rsidRPr="00797082" w:rsidRDefault="00CF605F" w:rsidP="006D74ED">
                  <w:pPr>
                    <w:rPr>
                      <w:rFonts w:asciiTheme="majorHAnsi" w:hAnsiTheme="majorHAnsi" w:cstheme="majorHAnsi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18F5C2B5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14:paraId="273B4909" w14:textId="77777777"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14:paraId="5BA4D46D" w14:textId="77777777" w:rsidR="000E5D74" w:rsidRPr="000E5D74" w:rsidRDefault="000E5D74" w:rsidP="000E5D74"/>
    <w:p w14:paraId="5D764352" w14:textId="77777777" w:rsidR="000E5D74" w:rsidRPr="000E5D74" w:rsidRDefault="00F71937" w:rsidP="000E5D74">
      <w:r w:rsidRPr="00BE0B34">
        <w:rPr>
          <w:rFonts w:ascii="amyshandwriting" w:hAnsi="amyshandwriting"/>
          <w:lang w:val="fr-FR" w:eastAsia="fr-FR"/>
        </w:rPr>
        <w:drawing>
          <wp:anchor distT="0" distB="0" distL="114300" distR="114300" simplePos="0" relativeHeight="251654144" behindDoc="0" locked="0" layoutInCell="1" allowOverlap="1" wp14:anchorId="65C70679" wp14:editId="1F503078">
            <wp:simplePos x="0" y="0"/>
            <wp:positionH relativeFrom="margin">
              <wp:posOffset>-165100</wp:posOffset>
            </wp:positionH>
            <wp:positionV relativeFrom="paragraph">
              <wp:posOffset>151603</wp:posOffset>
            </wp:positionV>
            <wp:extent cx="207010" cy="207010"/>
            <wp:effectExtent l="19050" t="0" r="254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185F2" w14:textId="77777777" w:rsidR="000E5D74" w:rsidRPr="000E5D74" w:rsidRDefault="000E5D74" w:rsidP="000E5D74"/>
    <w:p w14:paraId="5E7C50A1" w14:textId="363D8F4B" w:rsidR="00A31120" w:rsidRPr="00B8467A" w:rsidRDefault="007D4913" w:rsidP="00B8467A">
      <w:pPr>
        <w:spacing w:after="160" w:line="259" w:lineRule="auto"/>
        <w:rPr>
          <w:rFonts w:ascii="amyshandwriting" w:hAnsi="amyshandwriting"/>
        </w:rPr>
      </w:pPr>
      <w:r>
        <w:rPr>
          <w:rFonts w:ascii="amyshandwriting" w:hAnsi="amyshandwriting"/>
        </w:rPr>
        <w:pict w14:anchorId="72AF134C">
          <v:shape id="_x0000_s1073" type="#_x0000_t202" style="position:absolute;margin-left:227.65pt;margin-top:601.85pt;width:299.05pt;height:92.25pt;z-index:251813888" fillcolor="white [3201]" strokecolor="white [3212]" strokeweight="1pt">
            <v:stroke dashstyle="dash"/>
            <v:shadow color="#868686"/>
            <v:textbox>
              <w:txbxContent>
                <w:p w14:paraId="46FF6E78" w14:textId="036DA319" w:rsidR="007D4913" w:rsidRPr="00460849" w:rsidRDefault="007D4913" w:rsidP="007D491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Plongeur</w:t>
                  </w:r>
                </w:p>
                <w:p w14:paraId="0AE76BCC" w14:textId="71D21A12" w:rsidR="007D4913" w:rsidRPr="00460849" w:rsidRDefault="007D4913" w:rsidP="007D4913">
                  <w:pPr>
                    <w:spacing w:line="360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>Le Totem, Flaine</w:t>
                  </w:r>
                  <w:r w:rsidR="00A51E7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ab/>
                  </w:r>
                  <w:r w:rsidR="00A51E7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ab/>
                    <w:t xml:space="preserve">          De </w:t>
                  </w:r>
                  <w:proofErr w:type="spellStart"/>
                  <w:r w:rsidR="00A51E7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>dec</w:t>
                  </w:r>
                  <w:proofErr w:type="spellEnd"/>
                  <w:r w:rsidR="00A51E7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>. 2024 à avril 2025</w:t>
                  </w:r>
                </w:p>
                <w:p w14:paraId="177B6E9E" w14:textId="44C1E40B" w:rsidR="007D4913" w:rsidRPr="00460849" w:rsidRDefault="007D4913" w:rsidP="007D4913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>Plonge, réception des li</w:t>
                  </w:r>
                  <w:r w:rsidR="0046084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>vraisons</w:t>
                  </w:r>
                  <w:r w:rsidR="0046084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br/>
                    <w:t>aide ponctuelle</w:t>
                  </w:r>
                  <w:r w:rsidR="00A51E70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 xml:space="preserve"> en cuisine</w:t>
                  </w:r>
                </w:p>
              </w:txbxContent>
            </v:textbox>
          </v:shape>
        </w:pict>
      </w:r>
      <w:r>
        <w:rPr>
          <w:rFonts w:ascii="amyshandwriting" w:hAnsi="amyshandwriting"/>
        </w:rPr>
        <w:pict w14:anchorId="1C4FCA51">
          <v:shape id="Text Box 53" o:spid="_x0000_s1032" type="#_x0000_t202" style="position:absolute;margin-left:221.35pt;margin-top:499.85pt;width:330.65pt;height:86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" filled="f" stroked="f">
            <v:textbox style="mso-next-textbox:#Text Box 53">
              <w:txbxContent>
                <w:p w14:paraId="5D81FC33" w14:textId="7DFB0C31" w:rsidR="0093125C" w:rsidRDefault="0078195D" w:rsidP="0078195D">
                  <w:pPr>
                    <w:spacing w:line="360" w:lineRule="auto"/>
                    <w:ind w:left="2124" w:hanging="2124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fr-FR"/>
                    </w:rPr>
                    <w:t xml:space="preserve">Commis </w:t>
                  </w:r>
                  <w:r w:rsidR="004823C8" w:rsidRPr="00B87BE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fr-FR"/>
                    </w:rPr>
                    <w:t>Plongeu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ab/>
                  </w:r>
                  <w:r w:rsidR="00A51E70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4823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</w:t>
                  </w:r>
                  <w:r w:rsidR="004823C8" w:rsidRPr="004823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e </w:t>
                  </w:r>
                  <w:proofErr w:type="spellStart"/>
                  <w:r w:rsidR="004823C8" w:rsidRPr="004823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dec</w:t>
                  </w:r>
                  <w:proofErr w:type="spellEnd"/>
                  <w:r w:rsidR="004823C8" w:rsidRPr="004823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. 2023 à mar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2024</w:t>
                  </w:r>
                  <w:r w:rsidR="004823C8" w:rsidRPr="004823C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                        </w:t>
                  </w:r>
                </w:p>
                <w:p w14:paraId="5EB525DD" w14:textId="77777777" w:rsidR="004823C8" w:rsidRDefault="004823C8" w:rsidP="004823C8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Le Montana</w:t>
                  </w:r>
                  <w:r w:rsidR="00B87BE8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, Aussois</w:t>
                  </w:r>
                </w:p>
                <w:p w14:paraId="667A7A5B" w14:textId="77777777" w:rsidR="00B87BE8" w:rsidRPr="00B87BE8" w:rsidRDefault="00B87BE8" w:rsidP="00B87BE8">
                  <w:pPr>
                    <w:pStyle w:val="Paragraphedeliste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Arial" w:hAnsi="Arial" w:cs="Arial"/>
                      <w:i/>
                      <w:sz w:val="18"/>
                      <w:szCs w:val="18"/>
                      <w:lang w:val="fr-FR"/>
                    </w:rPr>
                  </w:pPr>
                  <w:r w:rsidRPr="00B87BE8">
                    <w:rPr>
                      <w:rFonts w:ascii="Arial" w:hAnsi="Arial" w:cs="Arial"/>
                      <w:i/>
                      <w:sz w:val="18"/>
                      <w:szCs w:val="18"/>
                      <w:lang w:val="fr-FR"/>
                    </w:rPr>
                    <w:t xml:space="preserve">Plonge,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FR"/>
                    </w:rPr>
                    <w:t xml:space="preserve">préparation des sauces,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fr-FR"/>
                    </w:rPr>
                    <w:br/>
                    <w:t>découpe de légumes, frites, salades</w:t>
                  </w:r>
                </w:p>
              </w:txbxContent>
            </v:textbox>
          </v:shape>
        </w:pict>
      </w:r>
      <w:r w:rsidR="0078195D">
        <w:rPr>
          <w:rFonts w:ascii="amyshandwriting" w:hAnsi="amyshandwriting"/>
          <w:lang w:val="fr-FR" w:eastAsia="fr-FR"/>
        </w:rPr>
        <w:pict w14:anchorId="746BB618">
          <v:shape id="_x0000_s1061" type="#_x0000_t202" style="position:absolute;margin-left:390.75pt;margin-top:411.3pt;width:146.5pt;height:74.05pt;z-index:251804672" stroked="f">
            <v:textbox style="mso-next-textbox:#_x0000_s1061">
              <w:txbxContent>
                <w:p w14:paraId="575FF684" w14:textId="75C06CCA" w:rsidR="00827A73" w:rsidRPr="00827A73" w:rsidRDefault="00827A7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7A7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 </w:t>
                  </w:r>
                  <w:r w:rsidR="007E4B7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ct. 2022 à </w:t>
                  </w:r>
                  <w:proofErr w:type="spellStart"/>
                  <w:r w:rsidR="007E4B7D">
                    <w:rPr>
                      <w:rFonts w:ascii="Arial" w:hAnsi="Arial" w:cs="Arial"/>
                      <w:i/>
                      <w:sz w:val="20"/>
                      <w:szCs w:val="20"/>
                    </w:rPr>
                    <w:t>ma</w:t>
                  </w:r>
                  <w:r w:rsidR="00A51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i</w:t>
                  </w:r>
                  <w:proofErr w:type="spellEnd"/>
                  <w:r w:rsidR="007E4B7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2023</w:t>
                  </w:r>
                </w:p>
              </w:txbxContent>
            </v:textbox>
          </v:shape>
        </w:pict>
      </w:r>
      <w:r w:rsidR="0078195D">
        <w:rPr>
          <w:rFonts w:ascii="amyshandwriting" w:hAnsi="amyshandwriting"/>
          <w:lang w:val="fr-FR" w:eastAsia="fr-FR"/>
        </w:rPr>
        <w:pict w14:anchorId="6DCFAAFD">
          <v:shape id="_x0000_s1060" type="#_x0000_t202" style="position:absolute;margin-left:221.35pt;margin-top:407.2pt;width:193.45pt;height:78.15pt;z-index:251803648" stroked="f">
            <v:textbox style="mso-next-textbox:#_x0000_s1060">
              <w:txbxContent>
                <w:p w14:paraId="7950570C" w14:textId="77777777" w:rsidR="00827A73" w:rsidRPr="00460849" w:rsidRDefault="007E4B7D" w:rsidP="006942E4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CI"/>
                    </w:rPr>
                  </w:pPr>
                  <w:r w:rsidRPr="00460849">
                    <w:rPr>
                      <w:rFonts w:ascii="Arial" w:hAnsi="Arial" w:cs="Arial"/>
                      <w:b/>
                      <w:sz w:val="22"/>
                      <w:szCs w:val="22"/>
                      <w:lang w:val="fr-CI"/>
                    </w:rPr>
                    <w:t>Equipier polyvalent</w:t>
                  </w:r>
                </w:p>
                <w:p w14:paraId="1A285EA6" w14:textId="77777777" w:rsidR="00827A73" w:rsidRPr="00460849" w:rsidRDefault="007E4B7D" w:rsidP="006942E4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CI"/>
                    </w:rPr>
                  </w:pPr>
                  <w:r w:rsidRPr="00460849">
                    <w:rPr>
                      <w:rFonts w:ascii="Arial" w:hAnsi="Arial" w:cs="Arial"/>
                      <w:i/>
                      <w:sz w:val="20"/>
                      <w:szCs w:val="20"/>
                      <w:lang w:val="fr-CI"/>
                    </w:rPr>
                    <w:t>Quick</w:t>
                  </w:r>
                  <w:r w:rsidR="00B87BE8" w:rsidRPr="00460849">
                    <w:rPr>
                      <w:rFonts w:ascii="Arial" w:hAnsi="Arial" w:cs="Arial"/>
                      <w:i/>
                      <w:sz w:val="20"/>
                      <w:szCs w:val="20"/>
                      <w:lang w:val="fr-CI"/>
                    </w:rPr>
                    <w:t>, Caen</w:t>
                  </w:r>
                </w:p>
                <w:p w14:paraId="19C3C060" w14:textId="77777777" w:rsidR="00545DE5" w:rsidRPr="00460849" w:rsidRDefault="007E4B7D" w:rsidP="00545DE5">
                  <w:pPr>
                    <w:pStyle w:val="Paragraphedeliste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  <w:lang w:val="fr-CI"/>
                    </w:rPr>
                  </w:pPr>
                  <w:r w:rsidRPr="00460849">
                    <w:rPr>
                      <w:rFonts w:ascii="Arial" w:hAnsi="Arial" w:cs="Arial"/>
                      <w:i/>
                      <w:sz w:val="20"/>
                      <w:szCs w:val="20"/>
                      <w:lang w:val="fr-CI"/>
                    </w:rPr>
                    <w:t>Comptoir, encaissement, drive, frites, nettoyage, fermeture</w:t>
                  </w:r>
                </w:p>
              </w:txbxContent>
            </v:textbox>
          </v:shape>
        </w:pict>
      </w:r>
      <w:r w:rsidR="0078195D">
        <w:rPr>
          <w:rFonts w:ascii="amyshandwriting" w:hAnsi="amyshandwriting"/>
        </w:rPr>
        <w:pict w14:anchorId="1A9B3CD1">
          <v:rect id="_x0000_s1033" style="position:absolute;margin-left:232.2pt;margin-top:379.45pt;width:294.5pt;height:27.75pt;rotation:180;z-index:251795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" filled="f" stroked="f">
            <v:textbox style="mso-next-textbox:#_x0000_s1033">
              <w:txbxContent>
                <w:p w14:paraId="04FBE460" w14:textId="77777777" w:rsidR="00D23211" w:rsidRPr="00331AF6" w:rsidRDefault="00F674A7" w:rsidP="008C6C9C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</w:pPr>
                  <w:r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ab/>
                  </w:r>
                  <w:r w:rsidR="00654DFB"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>EXPÉRIENCE PROFESSIONNELLE</w:t>
                  </w:r>
                </w:p>
              </w:txbxContent>
            </v:textbox>
            <w10:wrap anchorx="margin"/>
          </v:rect>
        </w:pict>
      </w:r>
      <w:r w:rsidR="0078195D">
        <w:rPr>
          <w:rFonts w:ascii="amyshandwriting" w:hAnsi="amyshandwriting"/>
        </w:rPr>
        <w:pict w14:anchorId="1AD4E541">
          <v:shape id="Cuadro de texto 9" o:spid="_x0000_s1034" type="#_x0000_t202" style="position:absolute;margin-left:221.35pt;margin-top:227.55pt;width:157.45pt;height:139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" filled="f" stroked="f">
            <v:textbox style="mso-next-textbox:#Cuadro de texto 9">
              <w:txbxContent>
                <w:p w14:paraId="4B7F9643" w14:textId="77777777" w:rsidR="00A04618" w:rsidRDefault="00A04618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14:paraId="78B45404" w14:textId="77777777" w:rsidR="007761B1" w:rsidRPr="00F674A7" w:rsidRDefault="007761B1" w:rsidP="007761B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F674A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Master de philosophie</w:t>
                  </w:r>
                </w:p>
                <w:p w14:paraId="390808D3" w14:textId="77777777" w:rsidR="007761B1" w:rsidRDefault="007761B1" w:rsidP="007761B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14:paraId="04476BBC" w14:textId="77777777" w:rsidR="007761B1" w:rsidRPr="00F674A7" w:rsidRDefault="007761B1" w:rsidP="007761B1">
                  <w:p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  <w:r w:rsidRPr="00F674A7">
                    <w:rPr>
                      <w:rFonts w:ascii="Arial" w:hAnsi="Arial" w:cs="Arial"/>
                      <w:i/>
                      <w:sz w:val="20"/>
                      <w:lang w:val="fr-FR"/>
                    </w:rPr>
                    <w:t>Université de Caen</w:t>
                  </w:r>
                </w:p>
                <w:p w14:paraId="42FCC00C" w14:textId="77777777" w:rsidR="007761B1" w:rsidRPr="00F674A7" w:rsidRDefault="007761B1" w:rsidP="007761B1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  <w:r w:rsidRPr="00F674A7">
                    <w:rPr>
                      <w:rFonts w:ascii="Arial" w:hAnsi="Arial" w:cs="Arial"/>
                      <w:i/>
                      <w:sz w:val="20"/>
                      <w:lang w:val="fr-FR"/>
                    </w:rPr>
                    <w:t>Mention B</w:t>
                  </w:r>
                </w:p>
                <w:p w14:paraId="75606166" w14:textId="77777777" w:rsidR="007761B1" w:rsidRDefault="007761B1" w:rsidP="00F674A7">
                  <w:p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</w:p>
                <w:p w14:paraId="0D858C7B" w14:textId="77777777" w:rsidR="00F674A7" w:rsidRDefault="00F674A7" w:rsidP="00F674A7">
                  <w:p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</w:p>
                <w:p w14:paraId="576AF910" w14:textId="77777777" w:rsidR="00F674A7" w:rsidRDefault="00F674A7" w:rsidP="00F674A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F674A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Licence de philosophie</w:t>
                  </w:r>
                </w:p>
                <w:p w14:paraId="3DE1C55C" w14:textId="77777777" w:rsidR="00F674A7" w:rsidRDefault="00F674A7" w:rsidP="00F674A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14:paraId="195D3F81" w14:textId="77777777" w:rsidR="00F674A7" w:rsidRPr="00F674A7" w:rsidRDefault="00F674A7" w:rsidP="00F674A7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F674A7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Université de Caen</w:t>
                  </w:r>
                </w:p>
                <w:p w14:paraId="2959EC9D" w14:textId="77777777" w:rsidR="00F674A7" w:rsidRPr="00F674A7" w:rsidRDefault="00F674A7" w:rsidP="00F674A7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F674A7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Mention B</w:t>
                  </w:r>
                </w:p>
                <w:p w14:paraId="79D71813" w14:textId="77777777" w:rsidR="00F674A7" w:rsidRDefault="00F674A7" w:rsidP="007761B1">
                  <w:p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</w:p>
                <w:p w14:paraId="3F817EBD" w14:textId="3154FD99" w:rsidR="007761B1" w:rsidRDefault="007761B1" w:rsidP="0078195D">
                  <w:p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val="fr-FR"/>
                    </w:rPr>
                    <w:br/>
                  </w:r>
                </w:p>
                <w:p w14:paraId="65E7FDBD" w14:textId="77777777" w:rsidR="007761B1" w:rsidRPr="007761B1" w:rsidRDefault="007761B1" w:rsidP="007761B1">
                  <w:pPr>
                    <w:rPr>
                      <w:rFonts w:ascii="Arial" w:hAnsi="Arial" w:cs="Arial"/>
                      <w:i/>
                      <w:sz w:val="20"/>
                      <w:lang w:val="fr-FR"/>
                    </w:rPr>
                  </w:pPr>
                </w:p>
                <w:p w14:paraId="0FFE16C7" w14:textId="77777777" w:rsidR="00D23211" w:rsidRPr="0060735C" w:rsidRDefault="00D23211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 w:rsidR="0078195D">
        <w:rPr>
          <w:rFonts w:ascii="amyshandwriting" w:hAnsi="amyshandwriting"/>
        </w:rPr>
        <w:pict w14:anchorId="342F6F7D">
          <v:shape id="Cuadro de texto 10" o:spid="_x0000_s1035" type="#_x0000_t202" style="position:absolute;margin-left:336.9pt;margin-top:231.8pt;width:209.8pt;height:142.2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" filled="f" stroked="f">
            <v:textbox style="mso-next-textbox:#Cuadro de texto 10">
              <w:txbxContent>
                <w:p w14:paraId="3520A4CF" w14:textId="77777777" w:rsidR="00F674A7" w:rsidRDefault="00F674A7" w:rsidP="00A04618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05F57A7" w14:textId="77777777" w:rsidR="00F674A7" w:rsidRDefault="00F674A7" w:rsidP="00A04618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  <w:t>De sept. 2019 à sept. 2021</w:t>
                  </w:r>
                </w:p>
                <w:p w14:paraId="24B27793" w14:textId="77777777" w:rsidR="007761B1" w:rsidRDefault="007761B1" w:rsidP="00A04618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DA212B9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7DB5389E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2C49F784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2CA94F02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7648C136" w14:textId="77777777" w:rsidR="007761B1" w:rsidRDefault="007761B1" w:rsidP="007761B1">
                  <w:pPr>
                    <w:pStyle w:val="Paragraphedeliste"/>
                    <w:ind w:left="992" w:firstLine="42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 sept. 2016 à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vr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 2019</w:t>
                  </w:r>
                </w:p>
                <w:p w14:paraId="60292B60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2671FE55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7E36D166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80C440C" w14:textId="77777777" w:rsidR="007761B1" w:rsidRDefault="007761B1" w:rsidP="007761B1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299B3BEE" w14:textId="77777777" w:rsidR="007761B1" w:rsidRDefault="007761B1" w:rsidP="007761B1">
                  <w:pPr>
                    <w:pStyle w:val="Paragraphedeliste"/>
                    <w:ind w:left="992" w:firstLine="42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7653EA16" w14:textId="77777777" w:rsidR="007761B1" w:rsidRPr="00F674A7" w:rsidRDefault="007761B1" w:rsidP="00A04618">
                  <w:pPr>
                    <w:pStyle w:val="Paragraphedeliste"/>
                    <w:ind w:left="28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A51E70">
        <w:rPr>
          <w:rFonts w:asciiTheme="minorHAnsi" w:hAnsiTheme="minorHAnsi" w:cstheme="minorHAnsi"/>
          <w:lang w:val="fr-FR" w:eastAsia="fr-FR"/>
        </w:rPr>
        <w:pict w14:anchorId="62601D45">
          <v:shape id="_x0000_s1070" type="#_x0000_t202" style="position:absolute;margin-left:4.35pt;margin-top:590.95pt;width:200.6pt;height:37.7pt;z-index:251811840" filled="f" stroked="f">
            <v:textbox style="mso-next-textbox:#_x0000_s1070">
              <w:txbxContent>
                <w:p w14:paraId="12069553" w14:textId="77777777" w:rsidR="00F93C5A" w:rsidRPr="00460849" w:rsidRDefault="00B87BE8" w:rsidP="0022181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460849">
                    <w:rPr>
                      <w:rFonts w:asciiTheme="minorHAnsi" w:hAnsiTheme="minorHAnsi" w:cstheme="minorHAns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Poésie, nouvelles, récits, etc. Rédaction d’articles SEO pour des particuliers.</w:t>
                  </w:r>
                </w:p>
              </w:txbxContent>
            </v:textbox>
          </v:shape>
        </w:pict>
      </w:r>
      <w:r w:rsidR="00A51E70">
        <w:rPr>
          <w:rFonts w:ascii="amyshandwriting" w:hAnsi="amyshandwriting"/>
        </w:rPr>
        <w:pict w14:anchorId="3C114EA2">
          <v:rect id="Rectangle 1045" o:spid="_x0000_s1037" style="position:absolute;margin-left:221pt;margin-top:93.95pt;width:324.85pt;height:95.0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" filled="f" stroked="f">
            <v:textbox style="mso-next-textbox:#Rectangle 1045" inset="0,0,0,0">
              <w:txbxContent>
                <w:p w14:paraId="4DB0D9DA" w14:textId="21EAB790" w:rsidR="00FF43B3" w:rsidRPr="00CF605F" w:rsidRDefault="00A75E14" w:rsidP="00A51E70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2" w:right="141"/>
                    <w:jc w:val="both"/>
                    <w:textAlignment w:val="baseline"/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J’ai déjà 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>deux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saison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>s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d’hiver à mon actif et je souhaite renouveler ce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>s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expérience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>s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qui m’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>ont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beaucoup plu. Il s’agissait 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de la plonge dans 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>un restaurant à haut débit – environ 700 couverts le midi</w:t>
                  </w:r>
                  <w:r w:rsidR="00A51E70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– et dans un hotêl proposant deux buffets et un service à la carte chaque jour.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  <w:t xml:space="preserve"> Bien entendu, je reste ouvert à toute autre possibilité dans la station. </w:t>
                  </w:r>
                </w:p>
              </w:txbxContent>
            </v:textbox>
            <w10:wrap anchorx="margin"/>
          </v:rect>
        </w:pict>
      </w:r>
      <w:r w:rsidR="00A51E70">
        <w:rPr>
          <w:rFonts w:ascii="amyshandwriting" w:hAnsi="amyshandwriting"/>
        </w:rPr>
        <w:pict w14:anchorId="7F026215">
          <v:shape id="Cuadro de texto 59" o:spid="_x0000_s1036" type="#_x0000_t202" style="position:absolute;margin-left:227.65pt;margin-top:11.8pt;width:239.95pt;height:25.75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DsfwIAAGo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" filled="f" stroked="f">
            <v:textbox style="mso-next-textbox:#Cuadro de texto 59">
              <w:txbxContent>
                <w:p w14:paraId="331180B1" w14:textId="77777777" w:rsidR="000E5D74" w:rsidRPr="00DD268A" w:rsidRDefault="000E5D74" w:rsidP="00F05383">
                  <w:pPr>
                    <w:jc w:val="right"/>
                    <w:rPr>
                      <w:rFonts w:ascii="Century Gothic" w:hAnsi="Century Gothic" w:cs="Arial"/>
                      <w:b/>
                      <w:bCs/>
                      <w:sz w:val="21"/>
                    </w:rPr>
                  </w:pPr>
                </w:p>
              </w:txbxContent>
            </v:textbox>
            <w10:wrap anchorx="margin"/>
          </v:shape>
        </w:pict>
      </w:r>
      <w:r w:rsidR="00A51E70">
        <w:rPr>
          <w:rFonts w:asciiTheme="minorHAnsi" w:hAnsiTheme="minorHAnsi" w:cstheme="minorHAnsi"/>
          <w:lang w:val="fr-FR" w:eastAsia="fr-FR"/>
        </w:rPr>
        <w:pict w14:anchorId="1979B98A">
          <v:shape id="_x0000_s1071" type="#_x0000_t202" style="position:absolute;margin-left:4.95pt;margin-top:683.55pt;width:162.05pt;height:28.85pt;z-index:251812864" filled="f" stroked="f">
            <v:textbox style="mso-next-textbox:#_x0000_s1071">
              <w:txbxContent>
                <w:p w14:paraId="5575EFE5" w14:textId="637973EF" w:rsidR="00F93C5A" w:rsidRPr="00460849" w:rsidRDefault="007D4913">
                  <w:pPr>
                    <w:rPr>
                      <w:rFonts w:asciiTheme="minorHAnsi" w:hAnsiTheme="minorHAnsi" w:cstheme="minorHAns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460849">
                    <w:rPr>
                      <w:rFonts w:asciiTheme="minorHAnsi" w:hAnsiTheme="minorHAnsi" w:cstheme="minorHAns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Cyclisme sur route, voyages à vélo de plusieurs mois.</w:t>
                  </w:r>
                </w:p>
              </w:txbxContent>
            </v:textbox>
          </v:shape>
        </w:pict>
      </w:r>
      <w:r w:rsidR="00A51E70">
        <w:rPr>
          <w:rFonts w:ascii="amyshandwriting" w:hAnsi="amyshandwriting"/>
        </w:rPr>
        <w:pict w14:anchorId="52DF8D2B">
          <v:shape id="Cuadro de texto 8" o:spid="_x0000_s1046" type="#_x0000_t202" style="position:absolute;margin-left:24.6pt;margin-top:79.65pt;width:225.3pt;height:120.15pt;z-index:251680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" filled="f" stroked="f">
            <v:textbox style="mso-next-textbox:#Cuadro de texto 8">
              <w:txbxContent>
                <w:p w14:paraId="7D167948" w14:textId="77777777" w:rsidR="00FF43B3" w:rsidRP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 w:rsidRPr="00331AF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Autonomie</w:t>
                  </w:r>
                </w:p>
                <w:p w14:paraId="6237AE59" w14:textId="77777777" w:rsid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14:paraId="0D287B74" w14:textId="77777777" w:rsidR="00331AF6" w:rsidRDefault="007E4B7D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Dynamique</w:t>
                  </w:r>
                </w:p>
                <w:p w14:paraId="6514D2ED" w14:textId="77777777" w:rsid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14:paraId="6AECBA5E" w14:textId="781D0F3F" w:rsidR="00331AF6" w:rsidRDefault="00A75E14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Gestion du stress</w:t>
                  </w:r>
                </w:p>
                <w:p w14:paraId="16B6940C" w14:textId="77777777" w:rsid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14:paraId="755A5969" w14:textId="450AA58C" w:rsidR="00331AF6" w:rsidRDefault="00A75E14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Curiosité</w:t>
                  </w:r>
                </w:p>
                <w:p w14:paraId="2625152C" w14:textId="77777777" w:rsid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14:paraId="77A9EE8E" w14:textId="77777777" w:rsidR="00331AF6" w:rsidRP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Sociable</w:t>
                  </w:r>
                </w:p>
                <w:p w14:paraId="4D31B8EB" w14:textId="77777777" w:rsidR="00331AF6" w:rsidRPr="00331AF6" w:rsidRDefault="00331AF6" w:rsidP="00FF43B3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A51E70">
        <w:rPr>
          <w:rFonts w:asciiTheme="minorHAnsi" w:hAnsiTheme="minorHAnsi" w:cstheme="minorHAnsi"/>
          <w:lang w:eastAsia="es-ES_tradnl"/>
        </w:rPr>
        <w:pict w14:anchorId="65377BC4">
          <v:rect id="_x0000_s1044" style="position:absolute;margin-left:11.8pt;margin-top:207.4pt;width:106.5pt;height:24.4pt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" filled="f" stroked="f">
            <v:textbox style="mso-next-textbox:#_x0000_s1044">
              <w:txbxContent>
                <w:p w14:paraId="36DB8F53" w14:textId="77777777" w:rsidR="00AC731E" w:rsidRPr="00460849" w:rsidRDefault="00F93C5A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fr-FR"/>
                    </w:rPr>
                    <w:t>Langues</w:t>
                  </w:r>
                </w:p>
              </w:txbxContent>
            </v:textbox>
            <w10:wrap anchorx="margin"/>
          </v:rect>
        </w:pict>
      </w:r>
      <w:r w:rsidR="00A51E70">
        <w:rPr>
          <w:rFonts w:asciiTheme="minorHAnsi" w:hAnsiTheme="minorHAnsi" w:cstheme="minorHAnsi"/>
          <w:lang w:eastAsia="es-ES_tradnl"/>
        </w:rPr>
        <w:pict w14:anchorId="1C94038B">
          <v:rect id="_x0000_s1038" style="position:absolute;margin-left:8.45pt;margin-top:312.6pt;width:250.35pt;height:24.4pt;z-index:251797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oa8wEAAMYDAAAOAAAAZHJzL2Uyb0RvYy54bWysU11v0zAUfUfiP1h+p0lKR7u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" filled="f" stroked="f">
            <v:textbox style="mso-next-textbox:#_x0000_s1038">
              <w:txbxContent>
                <w:p w14:paraId="0F4E7809" w14:textId="77777777" w:rsidR="00D23211" w:rsidRPr="00460849" w:rsidRDefault="006942E4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fr-FR"/>
                    </w:rPr>
                    <w:t>Centres d’intérêts</w:t>
                  </w:r>
                </w:p>
              </w:txbxContent>
            </v:textbox>
            <w10:wrap anchorx="margin"/>
          </v:rect>
        </w:pict>
      </w:r>
      <w:r w:rsidR="00A51E70">
        <w:rPr>
          <w:rFonts w:ascii="amyshandwriting" w:hAnsi="amyshandwriting"/>
        </w:rPr>
        <w:pict w14:anchorId="7558B034">
          <v:rect id="_x0000_s1047" style="position:absolute;margin-left:8.45pt;margin-top:43.4pt;width:261.5pt;height:23.25pt;z-index:2517606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" filled="f" stroked="f">
            <v:textbox style="mso-next-textbox:#_x0000_s1047">
              <w:txbxContent>
                <w:p w14:paraId="025C6CC0" w14:textId="77777777" w:rsidR="00BF4949" w:rsidRPr="00460849" w:rsidRDefault="00331AF6" w:rsidP="008C6C9C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B98EA7"/>
                      <w:sz w:val="28"/>
                      <w:szCs w:val="28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fr-FR"/>
                    </w:rPr>
                    <w:t>Qualités</w:t>
                  </w:r>
                </w:p>
              </w:txbxContent>
            </v:textbox>
            <w10:wrap anchorx="margin"/>
          </v:rect>
        </w:pict>
      </w:r>
      <w:r w:rsidR="00A51E70">
        <w:rPr>
          <w:rFonts w:ascii="amyshandwriting" w:hAnsi="amyshandwriting"/>
          <w:color w:val="E98B8B"/>
        </w:rPr>
        <w:pict w14:anchorId="666CAA62">
          <v:roundrect id="Rectángulo: esquinas redondeadas 29" o:spid="_x0000_s1052" style="position:absolute;margin-left:59pt;margin-top:256.4pt;width:65.45pt;height:5.65pt;z-index:25175040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" fillcolor="#a57982" stroked="f" strokeweight="1pt">
            <v:stroke joinstyle="miter"/>
          </v:roundrect>
        </w:pict>
      </w:r>
      <w:r w:rsidR="00A51E70">
        <w:rPr>
          <w:rFonts w:ascii="amyshandwriting" w:hAnsi="amyshandwriting"/>
        </w:rPr>
        <w:pict w14:anchorId="71D1563A">
          <v:shape id="_x0000_s1043" type="#_x0000_t202" style="position:absolute;margin-left:-9pt;margin-top:247.7pt;width:76.65pt;height:51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" filled="f" stroked="f">
            <v:textbox style="mso-next-textbox:#_x0000_s1043">
              <w:txbxContent>
                <w:p w14:paraId="4A389174" w14:textId="77777777" w:rsidR="00FF43B3" w:rsidRPr="00460849" w:rsidRDefault="00412C9F" w:rsidP="0060735C">
                  <w:pPr>
                    <w:spacing w:line="480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Français</w:t>
                  </w:r>
                </w:p>
                <w:p w14:paraId="7730E801" w14:textId="77777777" w:rsidR="00FF43B3" w:rsidRPr="00460849" w:rsidRDefault="007E4B7D" w:rsidP="0060735C">
                  <w:pPr>
                    <w:spacing w:line="480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Anglais</w:t>
                  </w:r>
                </w:p>
                <w:p w14:paraId="2A41588A" w14:textId="77777777" w:rsidR="00FF43B3" w:rsidRPr="003C01AA" w:rsidRDefault="00FF43B3" w:rsidP="0060735C">
                  <w:pPr>
                    <w:spacing w:line="480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1E70">
        <w:rPr>
          <w:rFonts w:ascii="amyshandwriting" w:hAnsi="amyshandwriting"/>
          <w:color w:val="E98B8B"/>
        </w:rPr>
        <w:pict w14:anchorId="06E5ED1B">
          <v:roundrect id="Rectángulo: esquinas redondeadas 13" o:spid="_x0000_s1051" style="position:absolute;margin-left:59.4pt;margin-top:280.9pt;width:26.15pt;height:5.65pt;z-index:25175347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" fillcolor="#a57982" stroked="f" strokeweight="1pt">
            <v:stroke joinstyle="miter"/>
          </v:roundrect>
        </w:pict>
      </w:r>
      <w:r w:rsidR="00A51E70">
        <w:rPr>
          <w:rFonts w:ascii="amyshandwriting" w:hAnsi="amyshandwriting"/>
          <w:color w:val="E98B8B"/>
        </w:rPr>
        <w:pict w14:anchorId="3DC5C601">
          <v:roundrect id="Rectángulo: esquinas redondeadas 12" o:spid="_x0000_s1050" style="position:absolute;margin-left:65.45pt;margin-top:280.9pt;width:56.3pt;height:5.55pt;z-index:25175244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Gr7kh4AAAAAsBAAAPAAAAAAAAAAAAAAAAABYFAABkcnMvZG93bnJldi54bWxQSwUGAAAAAAQA&#10;BADzAAAAIwYAAAAA&#10;" fillcolor="#e7e6e6 [3214]" stroked="f" strokeweight="1pt">
            <v:stroke joinstyle="miter"/>
          </v:roundrect>
        </w:pict>
      </w:r>
      <w:r w:rsidR="00A51E70">
        <w:rPr>
          <w:rFonts w:ascii="amyshandwriting" w:hAnsi="amyshandwriting"/>
        </w:rPr>
        <w:pict w14:anchorId="6749D9BF">
          <v:rect id="_x0000_s1042" style="position:absolute;margin-left:59.15pt;margin-top:654.6pt;width:98.6pt;height:14.65pt;z-index:2517852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" filled="f" stroked="f">
            <v:textbox style="mso-next-textbox:#_x0000_s1042" inset="0,0,0,0">
              <w:txbxContent>
                <w:p w14:paraId="0029ADBE" w14:textId="77777777" w:rsidR="00370C36" w:rsidRPr="00460849" w:rsidRDefault="00B87BE8" w:rsidP="00370C3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  <w:t>Vélo</w:t>
                  </w:r>
                </w:p>
              </w:txbxContent>
            </v:textbox>
            <w10:wrap anchorx="page"/>
          </v:rect>
        </w:pict>
      </w:r>
      <w:r w:rsidR="00A51E70">
        <w:rPr>
          <w:rFonts w:ascii="amyshandwriting" w:hAnsi="amyshandwriting"/>
        </w:rPr>
        <w:pict w14:anchorId="173355DF">
          <v:shape id="Cuadro de texto 27" o:spid="_x0000_s1041" type="#_x0000_t202" style="position:absolute;margin-left:16.15pt;margin-top:550.1pt;width:85.95pt;height:20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" filled="f" stroked="f">
            <v:textbox style="mso-next-textbox:#Cuadro de texto 27">
              <w:txbxContent>
                <w:p w14:paraId="0C70E3CD" w14:textId="77777777" w:rsidR="003E6E48" w:rsidRPr="00460849" w:rsidRDefault="00331AF6" w:rsidP="003E6E48">
                  <w:pPr>
                    <w:spacing w:line="276" w:lineRule="auto"/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  <w:t>É</w:t>
                  </w:r>
                  <w:r w:rsidR="006942E4" w:rsidRPr="00460849"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  <w:t>criture</w:t>
                  </w:r>
                </w:p>
              </w:txbxContent>
            </v:textbox>
          </v:shape>
        </w:pict>
      </w:r>
      <w:r w:rsidR="00A51E70">
        <w:rPr>
          <w:rFonts w:ascii="amyshandwriting" w:hAnsi="amyshandwriting"/>
          <w:lang w:val="fr-FR" w:eastAsia="fr-FR"/>
        </w:rPr>
        <w:pict w14:anchorId="27720B8E">
          <v:shape id="_x0000_s1065" type="#_x0000_t109" style="position:absolute;margin-left:-3.05pt;margin-top:557.05pt;width:7.4pt;height:7.9pt;z-index:251807744" fillcolor="#f99" stroked="f" strokecolor="#f99"/>
        </w:pict>
      </w:r>
      <w:r w:rsidR="00A51E70">
        <w:rPr>
          <w:rFonts w:ascii="amyshandwriting" w:hAnsi="amyshandwriting"/>
          <w:lang w:val="fr-FR" w:eastAsia="fr-FR"/>
        </w:rPr>
        <w:pict w14:anchorId="5D31FB42">
          <v:shape id="_x0000_s1066" type="#_x0000_t109" style="position:absolute;margin-left:-3.05pt;margin-top:658.85pt;width:7.4pt;height:7.65pt;z-index:251808768" fillcolor="#f99" stroked="f"/>
        </w:pict>
      </w:r>
      <w:r w:rsidR="00A51E70">
        <w:rPr>
          <w:rFonts w:ascii="amyshandwriting" w:hAnsi="amyshandwriting"/>
          <w:lang w:val="fr-FR" w:eastAsia="fr-FR"/>
        </w:rPr>
        <w:pict w14:anchorId="6181076A">
          <v:shape id="_x0000_s1063" type="#_x0000_t109" style="position:absolute;margin-left:-3.05pt;margin-top:366.55pt;width:7.4pt;height:7.45pt;z-index:251805696" fillcolor="#f99" stroked="f" strokecolor="#f4b083 [1941]" strokeweight="1pt">
            <v:fill color2="#f7caac [1301]"/>
            <v:shadow type="perspective" color="#823b0b [1605]" opacity=".5" offset="1pt,0" offset2="-3pt,-4pt"/>
          </v:shape>
        </w:pict>
      </w:r>
      <w:r w:rsidR="00A51E70">
        <w:rPr>
          <w:rFonts w:ascii="amyshandwriting" w:hAnsi="amyshandwriting"/>
          <w:lang w:val="fr-FR" w:eastAsia="fr-FR"/>
        </w:rPr>
        <w:pict w14:anchorId="2E0651B0">
          <v:shape id="_x0000_s1068" type="#_x0000_t202" style="position:absolute;margin-left:4.95pt;margin-top:393.9pt;width:200pt;height:40.55pt;z-index:251809792" filled="f" stroked="f">
            <v:textbox style="mso-next-textbox:#_x0000_s1068">
              <w:txbxContent>
                <w:p w14:paraId="641B2112" w14:textId="77777777" w:rsidR="007761B1" w:rsidRPr="00460849" w:rsidRDefault="00F93C5A" w:rsidP="00841BCF">
                  <w:pPr>
                    <w:spacing w:line="360" w:lineRule="auto"/>
                    <w:rPr>
                      <w:rFonts w:ascii="Calibri" w:hAnsi="Calibri" w:cs="Calibr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460849">
                    <w:rPr>
                      <w:rFonts w:ascii="Calibri" w:hAnsi="Calibri" w:cs="Calibr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Plusieurs milliers de kilomètres parcourus dans les massifs montagneux. </w:t>
                  </w:r>
                </w:p>
              </w:txbxContent>
            </v:textbox>
          </v:shape>
        </w:pict>
      </w:r>
      <w:r w:rsidR="00A51E70">
        <w:rPr>
          <w:rFonts w:ascii="amyshandwriting" w:hAnsi="amyshandwriting"/>
        </w:rPr>
        <w:pict w14:anchorId="4378A128">
          <v:shape id="Cuadro de texto 26" o:spid="_x0000_s1039" type="#_x0000_t202" style="position:absolute;margin-left:16.15pt;margin-top:358.2pt;width:161.05pt;height:2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" filled="f" stroked="f">
            <v:textbox style="mso-next-textbox:#Cuadro de texto 26">
              <w:txbxContent>
                <w:p w14:paraId="7F8090E8" w14:textId="77777777" w:rsidR="003E6E48" w:rsidRPr="00460849" w:rsidRDefault="006942E4" w:rsidP="003E6E48">
                  <w:pPr>
                    <w:spacing w:line="276" w:lineRule="auto"/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  <w:t>Randonnée itinérante</w:t>
                  </w:r>
                </w:p>
              </w:txbxContent>
            </v:textbox>
          </v:shape>
        </w:pict>
      </w:r>
      <w:r w:rsidR="00A51E70">
        <w:rPr>
          <w:rFonts w:ascii="amyshandwriting" w:hAnsi="amyshandwriting"/>
          <w:lang w:val="fr-FR" w:eastAsia="fr-FR"/>
        </w:rPr>
        <w:pict w14:anchorId="05CB5BAB">
          <v:shape id="_x0000_s1064" type="#_x0000_t109" style="position:absolute;margin-left:-3.05pt;margin-top:455pt;width:7.4pt;height:7.9pt;z-index:251806720" fillcolor="#f99" stroked="f"/>
        </w:pict>
      </w:r>
      <w:r w:rsidR="00A51E70">
        <w:rPr>
          <w:rFonts w:ascii="amyshandwriting" w:hAnsi="amyshandwriting"/>
        </w:rPr>
        <w:pict w14:anchorId="65886451">
          <v:shape id="Cuadro de texto 28" o:spid="_x0000_s1040" type="#_x0000_t202" style="position:absolute;margin-left:16.15pt;margin-top:447.1pt;width:91.9pt;height:3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" filled="f" stroked="f">
            <v:textbox style="mso-next-textbox:#Cuadro de texto 28">
              <w:txbxContent>
                <w:p w14:paraId="0620C9D6" w14:textId="77777777" w:rsidR="003E6E48" w:rsidRPr="00460849" w:rsidRDefault="006942E4" w:rsidP="003E6E48">
                  <w:pPr>
                    <w:spacing w:line="276" w:lineRule="auto"/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</w:pPr>
                  <w:r w:rsidRPr="00460849">
                    <w:rPr>
                      <w:rFonts w:ascii="Arial" w:hAnsi="Arial" w:cs="Arial"/>
                      <w:b/>
                      <w:color w:val="FFFFFF" w:themeColor="background1"/>
                      <w:lang w:val="fr-FR"/>
                    </w:rPr>
                    <w:t>Littérature</w:t>
                  </w:r>
                </w:p>
              </w:txbxContent>
            </v:textbox>
          </v:shape>
        </w:pict>
      </w:r>
      <w:r w:rsidR="00A51E70">
        <w:rPr>
          <w:rFonts w:asciiTheme="minorHAnsi" w:hAnsiTheme="minorHAnsi" w:cstheme="minorHAnsi"/>
          <w:lang w:val="fr-FR" w:eastAsia="fr-FR"/>
        </w:rPr>
        <w:pict w14:anchorId="3C7D7648">
          <v:shape id="_x0000_s1069" type="#_x0000_t202" style="position:absolute;margin-left:4.95pt;margin-top:490.65pt;width:193.05pt;height:39.1pt;z-index:251810816" filled="f" stroked="f">
            <v:textbox style="mso-next-textbox:#_x0000_s1069">
              <w:txbxContent>
                <w:p w14:paraId="1A71D23F" w14:textId="45617BC7" w:rsidR="00F93C5A" w:rsidRPr="00460849" w:rsidRDefault="00A75E14" w:rsidP="00221817">
                  <w:pPr>
                    <w:spacing w:line="360" w:lineRule="auto"/>
                    <w:rPr>
                      <w:rFonts w:ascii="Calibri" w:hAnsi="Calibri" w:cs="Calibr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460849">
                    <w:rPr>
                      <w:rFonts w:ascii="Calibri" w:hAnsi="Calibri" w:cs="Calibr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Lecture, écriture, je participe à des évènements </w:t>
                  </w:r>
                  <w:r w:rsidR="007D4913" w:rsidRPr="00460849">
                    <w:rPr>
                      <w:rFonts w:ascii="Calibri" w:hAnsi="Calibri" w:cs="Calibr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culturels</w:t>
                  </w:r>
                  <w:r w:rsidRPr="00460849">
                    <w:rPr>
                      <w:rFonts w:ascii="Calibri" w:hAnsi="Calibri" w:cs="Calibri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="00A51E70">
        <w:rPr>
          <w:rFonts w:asciiTheme="minorHAnsi" w:hAnsiTheme="minorHAnsi" w:cstheme="minorHAnsi"/>
          <w:lang w:eastAsia="es-ES_tradnl"/>
        </w:rPr>
        <w:pict w14:anchorId="63359B7F">
          <v:rect id="Rectangle 70" o:spid="_x0000_s1053" style="position:absolute;margin-left:220.15pt;margin-top:586.2pt;width:292.95pt;height:24.4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" filled="f" stroked="f">
            <v:textbox style="mso-next-textbox:#Rectangle 70">
              <w:txbxContent>
                <w:p w14:paraId="4A18A978" w14:textId="77777777" w:rsidR="003C01AA" w:rsidRPr="00331AF6" w:rsidRDefault="004823C8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 w:rsidR="00827A73"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A51E70">
        <w:rPr>
          <w:rFonts w:ascii="amyshandwriting" w:hAnsi="amyshandwriting"/>
          <w:lang w:val="fr-FR" w:eastAsia="fr-FR"/>
        </w:rPr>
        <w:pict w14:anchorId="5078E40F">
          <v:rect id="_x0000_s1055" style="position:absolute;margin-left:221pt;margin-top:199.8pt;width:264.4pt;height:27.75pt;z-index:251802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" filled="f" stroked="f">
            <v:textbox style="mso-next-textbox:#_x0000_s1055">
              <w:txbxContent>
                <w:p w14:paraId="76A58C7C" w14:textId="77777777" w:rsidR="00A04618" w:rsidRPr="00331AF6" w:rsidRDefault="00F674A7" w:rsidP="00A04618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 w:rsidR="00A04618"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>F</w:t>
                  </w:r>
                  <w:r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>ORMATION</w:t>
                  </w:r>
                </w:p>
              </w:txbxContent>
            </v:textbox>
            <w10:wrap anchorx="margin"/>
          </v:rect>
        </w:pict>
      </w:r>
      <w:r w:rsidR="0060735C" w:rsidRPr="00BE0B34">
        <w:rPr>
          <w:rFonts w:ascii="amyshandwriting" w:hAnsi="amyshandwriting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48D1EDE3" wp14:editId="38A00085">
            <wp:simplePos x="0" y="0"/>
            <wp:positionH relativeFrom="margin">
              <wp:posOffset>-196850</wp:posOffset>
            </wp:positionH>
            <wp:positionV relativeFrom="paragraph">
              <wp:posOffset>135728</wp:posOffset>
            </wp:positionV>
            <wp:extent cx="273685" cy="273685"/>
            <wp:effectExtent l="1905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E70">
        <w:rPr>
          <w:rFonts w:ascii="amyshandwriting" w:hAnsi="amyshandwriting"/>
        </w:rPr>
        <w:pict w14:anchorId="6D40CD19">
          <v:rect id="_x0000_s1045" style="position:absolute;margin-left:220.15pt;margin-top:63.6pt;width:264.4pt;height:27.75pt;z-index:2517585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" filled="f" stroked="f">
            <v:textbox>
              <w:txbxContent>
                <w:p w14:paraId="78AB8583" w14:textId="77777777" w:rsidR="00BF4949" w:rsidRPr="00331AF6" w:rsidRDefault="00F674A7" w:rsidP="008C6C9C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ab/>
                  </w:r>
                  <w:r w:rsidR="00D23211"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>PR</w:t>
                  </w:r>
                  <w:r w:rsidR="00654DFB"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>O</w:t>
                  </w:r>
                  <w:r w:rsidR="00D23211" w:rsidRPr="00331AF6">
                    <w:rPr>
                      <w:rFonts w:ascii="Arial" w:hAnsi="Arial" w:cs="Arial"/>
                      <w:b/>
                      <w:color w:val="1F3864" w:themeColor="accent1" w:themeShade="80"/>
                      <w:sz w:val="28"/>
                      <w:szCs w:val="28"/>
                      <w:lang w:val="en-US"/>
                    </w:rPr>
                    <w:t>FIL</w:t>
                  </w:r>
                </w:p>
              </w:txbxContent>
            </v:textbox>
            <w10:wrap anchorx="margin"/>
          </v:rect>
        </w:pict>
      </w:r>
    </w:p>
    <w:sectPr w:rsidR="00A31120" w:rsidRPr="00B8467A" w:rsidSect="00F170EF">
      <w:pgSz w:w="11906" w:h="16838" w:code="9"/>
      <w:pgMar w:top="720" w:right="146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2436B3"/>
    <w:multiLevelType w:val="hybridMultilevel"/>
    <w:tmpl w:val="13EC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051E"/>
    <w:multiLevelType w:val="hybridMultilevel"/>
    <w:tmpl w:val="F6E44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6D2E52"/>
    <w:multiLevelType w:val="hybridMultilevel"/>
    <w:tmpl w:val="8BF0F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D54D0"/>
    <w:multiLevelType w:val="hybridMultilevel"/>
    <w:tmpl w:val="D864F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2EC3"/>
    <w:multiLevelType w:val="hybridMultilevel"/>
    <w:tmpl w:val="5E82F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172EA"/>
    <w:multiLevelType w:val="hybridMultilevel"/>
    <w:tmpl w:val="9E7C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A0F"/>
    <w:rsid w:val="0000029A"/>
    <w:rsid w:val="000570E0"/>
    <w:rsid w:val="0006373B"/>
    <w:rsid w:val="000E388F"/>
    <w:rsid w:val="000E5D74"/>
    <w:rsid w:val="00100A4E"/>
    <w:rsid w:val="00107CDB"/>
    <w:rsid w:val="0011580F"/>
    <w:rsid w:val="00144EC3"/>
    <w:rsid w:val="001B1FCA"/>
    <w:rsid w:val="001B7D15"/>
    <w:rsid w:val="00221817"/>
    <w:rsid w:val="002315FF"/>
    <w:rsid w:val="002A0628"/>
    <w:rsid w:val="002F0ECA"/>
    <w:rsid w:val="00331AF6"/>
    <w:rsid w:val="00370C36"/>
    <w:rsid w:val="003A4325"/>
    <w:rsid w:val="003B0D64"/>
    <w:rsid w:val="003C01AA"/>
    <w:rsid w:val="003E6E48"/>
    <w:rsid w:val="00412C9F"/>
    <w:rsid w:val="00426DCC"/>
    <w:rsid w:val="00460849"/>
    <w:rsid w:val="004823C8"/>
    <w:rsid w:val="004A2106"/>
    <w:rsid w:val="00545DE5"/>
    <w:rsid w:val="00555CF5"/>
    <w:rsid w:val="00586A78"/>
    <w:rsid w:val="00593E71"/>
    <w:rsid w:val="005F4ECF"/>
    <w:rsid w:val="0060735C"/>
    <w:rsid w:val="006122E3"/>
    <w:rsid w:val="00654DFB"/>
    <w:rsid w:val="006840B0"/>
    <w:rsid w:val="006942E4"/>
    <w:rsid w:val="006C731A"/>
    <w:rsid w:val="006D74ED"/>
    <w:rsid w:val="00715BA4"/>
    <w:rsid w:val="00746B35"/>
    <w:rsid w:val="00764A6B"/>
    <w:rsid w:val="00771054"/>
    <w:rsid w:val="007761B1"/>
    <w:rsid w:val="007774AE"/>
    <w:rsid w:val="0078195D"/>
    <w:rsid w:val="00797082"/>
    <w:rsid w:val="007D4913"/>
    <w:rsid w:val="007E28A3"/>
    <w:rsid w:val="007E4B7D"/>
    <w:rsid w:val="008101B9"/>
    <w:rsid w:val="00820D8F"/>
    <w:rsid w:val="00827A73"/>
    <w:rsid w:val="00841BCF"/>
    <w:rsid w:val="008422E1"/>
    <w:rsid w:val="008920DF"/>
    <w:rsid w:val="00897ABE"/>
    <w:rsid w:val="008A525B"/>
    <w:rsid w:val="008C6C9C"/>
    <w:rsid w:val="008F67AC"/>
    <w:rsid w:val="0090646D"/>
    <w:rsid w:val="009269CC"/>
    <w:rsid w:val="0093125C"/>
    <w:rsid w:val="009611C0"/>
    <w:rsid w:val="00A043AB"/>
    <w:rsid w:val="00A04618"/>
    <w:rsid w:val="00A14950"/>
    <w:rsid w:val="00A31120"/>
    <w:rsid w:val="00A40243"/>
    <w:rsid w:val="00A4563F"/>
    <w:rsid w:val="00A51E70"/>
    <w:rsid w:val="00A75E14"/>
    <w:rsid w:val="00A92E89"/>
    <w:rsid w:val="00AA56CF"/>
    <w:rsid w:val="00AB662B"/>
    <w:rsid w:val="00AB78AD"/>
    <w:rsid w:val="00AC731E"/>
    <w:rsid w:val="00AE581C"/>
    <w:rsid w:val="00AE5820"/>
    <w:rsid w:val="00B058B1"/>
    <w:rsid w:val="00B131B6"/>
    <w:rsid w:val="00B17900"/>
    <w:rsid w:val="00B279C0"/>
    <w:rsid w:val="00B46FFA"/>
    <w:rsid w:val="00B8467A"/>
    <w:rsid w:val="00B87BE8"/>
    <w:rsid w:val="00B96A37"/>
    <w:rsid w:val="00BB4726"/>
    <w:rsid w:val="00BC616F"/>
    <w:rsid w:val="00BE0B34"/>
    <w:rsid w:val="00BF4949"/>
    <w:rsid w:val="00C37B49"/>
    <w:rsid w:val="00C73A88"/>
    <w:rsid w:val="00CF605F"/>
    <w:rsid w:val="00D23211"/>
    <w:rsid w:val="00D632DE"/>
    <w:rsid w:val="00D85DB6"/>
    <w:rsid w:val="00DA3647"/>
    <w:rsid w:val="00DD268A"/>
    <w:rsid w:val="00DD79FE"/>
    <w:rsid w:val="00E511E3"/>
    <w:rsid w:val="00E74D85"/>
    <w:rsid w:val="00F05383"/>
    <w:rsid w:val="00F170EF"/>
    <w:rsid w:val="00F52D5A"/>
    <w:rsid w:val="00F60A0F"/>
    <w:rsid w:val="00F674A7"/>
    <w:rsid w:val="00F71937"/>
    <w:rsid w:val="00F93C5A"/>
    <w:rsid w:val="00FE02D4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f9f,#ff7c80,#f99"/>
    </o:shapedefaults>
    <o:shapelayout v:ext="edit">
      <o:idmap v:ext="edit" data="1"/>
    </o:shapelayout>
  </w:shapeDefaults>
  <w:decimalSymbol w:val=","/>
  <w:listSeparator w:val=";"/>
  <w14:docId w14:val="23DD1BA2"/>
  <w15:docId w15:val="{30558DF0-D80D-474D-8A91-17CBF51D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715B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Sansinterligne">
    <w:name w:val="No Spacing"/>
    <w:uiPriority w:val="1"/>
    <w:qFormat/>
    <w:rsid w:val="004A210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618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FCF5-32B4-42FA-84F9-DDB4819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ELL</cp:lastModifiedBy>
  <cp:revision>10</cp:revision>
  <dcterms:created xsi:type="dcterms:W3CDTF">2023-08-31T10:43:00Z</dcterms:created>
  <dcterms:modified xsi:type="dcterms:W3CDTF">2025-09-06T12:44:00Z</dcterms:modified>
</cp:coreProperties>
</file>